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4" w:rsidRPr="0097251D" w:rsidRDefault="00D97BB4" w:rsidP="00D97BB4">
      <w:pPr>
        <w:tabs>
          <w:tab w:val="left" w:pos="709"/>
        </w:tabs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bookmarkStart w:id="0" w:name="_GoBack"/>
      <w:bookmarkEnd w:id="0"/>
      <w:r w:rsidRPr="0097251D">
        <w:rPr>
          <w:rFonts w:ascii="Liberation Serif" w:hAnsi="Liberation Serif"/>
        </w:rPr>
        <w:t>Приложение 4</w:t>
      </w:r>
    </w:p>
    <w:p w:rsidR="00C07E34" w:rsidRPr="0097251D" w:rsidRDefault="00C07E34" w:rsidP="00C07E34">
      <w:pPr>
        <w:jc w:val="right"/>
        <w:rPr>
          <w:rFonts w:ascii="Liberation Serif" w:hAnsi="Liberation Serif"/>
        </w:rPr>
      </w:pPr>
      <w:r w:rsidRPr="0097251D">
        <w:rPr>
          <w:rFonts w:ascii="Liberation Serif" w:hAnsi="Liberation Serif"/>
        </w:rPr>
        <w:t xml:space="preserve">к постановлению Администрации </w:t>
      </w:r>
    </w:p>
    <w:p w:rsidR="00C07E34" w:rsidRPr="0097251D" w:rsidRDefault="00C07E34" w:rsidP="00C07E34">
      <w:pPr>
        <w:jc w:val="right"/>
        <w:rPr>
          <w:rFonts w:ascii="Liberation Serif" w:hAnsi="Liberation Serif"/>
        </w:rPr>
      </w:pPr>
      <w:r w:rsidRPr="0097251D">
        <w:rPr>
          <w:rFonts w:ascii="Liberation Serif" w:hAnsi="Liberation Serif"/>
        </w:rPr>
        <w:t xml:space="preserve">Артемовского городского округа                                     </w:t>
      </w:r>
    </w:p>
    <w:p w:rsidR="00E17205" w:rsidRPr="0097251D" w:rsidRDefault="00C07E34" w:rsidP="00C07E34">
      <w:pPr>
        <w:jc w:val="right"/>
        <w:rPr>
          <w:rFonts w:ascii="Liberation Serif" w:hAnsi="Liberation Serif"/>
        </w:rPr>
      </w:pPr>
      <w:r w:rsidRPr="0097251D">
        <w:rPr>
          <w:rFonts w:ascii="Liberation Serif" w:hAnsi="Liberation Serif"/>
        </w:rPr>
        <w:t>от ______________ № ______ ПА</w:t>
      </w:r>
    </w:p>
    <w:p w:rsidR="00C07E34" w:rsidRPr="0097251D" w:rsidRDefault="00C07E34" w:rsidP="00C07E34">
      <w:pPr>
        <w:jc w:val="right"/>
        <w:rPr>
          <w:rFonts w:ascii="Liberation Serif" w:hAnsi="Liberation Serif"/>
        </w:rPr>
      </w:pPr>
    </w:p>
    <w:p w:rsidR="00C07E34" w:rsidRPr="0097251D" w:rsidRDefault="00212A6F" w:rsidP="00C07E34">
      <w:pPr>
        <w:jc w:val="right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Cs w:val="24"/>
        </w:rPr>
        <w:t>Приложение № 4</w:t>
      </w:r>
      <w:r w:rsidR="00C07E34" w:rsidRPr="0097251D">
        <w:rPr>
          <w:rFonts w:ascii="Liberation Serif" w:hAnsi="Liberation Serif"/>
          <w:szCs w:val="24"/>
        </w:rPr>
        <w:t xml:space="preserve"> </w:t>
      </w:r>
    </w:p>
    <w:p w:rsidR="00C07E34" w:rsidRPr="0097251D" w:rsidRDefault="00C07E34" w:rsidP="00C07E34">
      <w:pPr>
        <w:jc w:val="right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Cs w:val="24"/>
        </w:rPr>
        <w:t>к муниципальной программе</w:t>
      </w:r>
    </w:p>
    <w:p w:rsidR="00C07E34" w:rsidRPr="0097251D" w:rsidRDefault="00C07E34" w:rsidP="00C07E34">
      <w:pPr>
        <w:jc w:val="right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Cs w:val="24"/>
        </w:rPr>
        <w:t>Артемовского городского округа</w:t>
      </w:r>
    </w:p>
    <w:p w:rsidR="00D76E19" w:rsidRPr="0097251D" w:rsidRDefault="00C07E34" w:rsidP="00D76E19">
      <w:pPr>
        <w:jc w:val="right"/>
        <w:rPr>
          <w:rFonts w:ascii="Liberation Serif" w:eastAsia="Calibri" w:hAnsi="Liberation Serif"/>
          <w:szCs w:val="24"/>
        </w:rPr>
      </w:pPr>
      <w:r w:rsidRPr="0097251D">
        <w:rPr>
          <w:rFonts w:ascii="Liberation Serif" w:eastAsia="Calibri" w:hAnsi="Liberation Serif"/>
          <w:szCs w:val="24"/>
        </w:rPr>
        <w:t>«</w:t>
      </w:r>
      <w:r w:rsidR="00D76E19" w:rsidRPr="0097251D">
        <w:rPr>
          <w:rFonts w:ascii="Liberation Serif" w:eastAsia="Calibri" w:hAnsi="Liberation Serif"/>
          <w:szCs w:val="24"/>
        </w:rPr>
        <w:t xml:space="preserve">Развитие дорожного хозяйства, благоустройства </w:t>
      </w:r>
      <w:r w:rsidR="00D76E19" w:rsidRPr="0097251D">
        <w:rPr>
          <w:rFonts w:ascii="Liberation Serif" w:eastAsia="Calibri" w:hAnsi="Liberation Serif"/>
          <w:szCs w:val="24"/>
        </w:rPr>
        <w:br/>
        <w:t>и обеспечение экологической безопасности</w:t>
      </w:r>
    </w:p>
    <w:p w:rsidR="002C1AB8" w:rsidRPr="0097251D" w:rsidRDefault="00D76E19" w:rsidP="00D76E19">
      <w:pPr>
        <w:jc w:val="right"/>
        <w:rPr>
          <w:rFonts w:ascii="Liberation Serif" w:eastAsia="Calibri" w:hAnsi="Liberation Serif"/>
          <w:szCs w:val="24"/>
        </w:rPr>
      </w:pPr>
      <w:r w:rsidRPr="0097251D">
        <w:rPr>
          <w:rFonts w:ascii="Liberation Serif" w:eastAsia="Calibri" w:hAnsi="Liberation Serif"/>
          <w:szCs w:val="24"/>
        </w:rPr>
        <w:t xml:space="preserve"> А</w:t>
      </w:r>
      <w:r w:rsidR="002C1AB8" w:rsidRPr="0097251D">
        <w:rPr>
          <w:rFonts w:ascii="Liberation Serif" w:eastAsia="Calibri" w:hAnsi="Liberation Serif"/>
          <w:szCs w:val="24"/>
        </w:rPr>
        <w:t>ртемовского городского округа</w:t>
      </w:r>
    </w:p>
    <w:p w:rsidR="00C07E34" w:rsidRPr="0097251D" w:rsidRDefault="00492599" w:rsidP="00C07E34">
      <w:pPr>
        <w:jc w:val="right"/>
        <w:rPr>
          <w:rFonts w:ascii="Liberation Serif" w:hAnsi="Liberation Serif"/>
          <w:szCs w:val="24"/>
        </w:rPr>
      </w:pPr>
      <w:r w:rsidRPr="0097251D">
        <w:rPr>
          <w:rFonts w:ascii="Liberation Serif" w:eastAsia="Calibri" w:hAnsi="Liberation Serif"/>
          <w:szCs w:val="24"/>
        </w:rPr>
        <w:t>до 2024</w:t>
      </w:r>
      <w:r w:rsidR="002C1AB8" w:rsidRPr="0097251D">
        <w:rPr>
          <w:rFonts w:ascii="Liberation Serif" w:eastAsia="Calibri" w:hAnsi="Liberation Serif"/>
          <w:szCs w:val="24"/>
        </w:rPr>
        <w:t xml:space="preserve"> года»</w:t>
      </w:r>
    </w:p>
    <w:p w:rsidR="00C07E34" w:rsidRPr="0097251D" w:rsidRDefault="00C07E34" w:rsidP="00C07E34">
      <w:pPr>
        <w:jc w:val="right"/>
        <w:rPr>
          <w:rFonts w:ascii="Liberation Serif" w:hAnsi="Liberation Serif"/>
          <w:szCs w:val="24"/>
        </w:rPr>
      </w:pPr>
    </w:p>
    <w:p w:rsidR="00C07E34" w:rsidRPr="0097251D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етодика расчета целевых показателей</w:t>
      </w:r>
    </w:p>
    <w:p w:rsidR="002C1AB8" w:rsidRPr="0097251D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2C1AB8" w:rsidRPr="0097251D" w:rsidRDefault="00C07E34" w:rsidP="00D76E19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 xml:space="preserve"> </w:t>
      </w:r>
      <w:r w:rsidR="002C1AB8" w:rsidRPr="0097251D">
        <w:rPr>
          <w:rFonts w:ascii="Liberation Serif" w:hAnsi="Liberation Serif"/>
          <w:b/>
          <w:sz w:val="28"/>
          <w:szCs w:val="28"/>
        </w:rPr>
        <w:t>«</w:t>
      </w:r>
      <w:r w:rsidR="00D76E19" w:rsidRPr="0097251D">
        <w:rPr>
          <w:rFonts w:ascii="Liberation Serif" w:hAnsi="Liberation Serif"/>
          <w:b/>
          <w:sz w:val="28"/>
          <w:szCs w:val="28"/>
        </w:rPr>
        <w:t xml:space="preserve">Развитие дорожного хозяйства, благоустройства и обеспечение экологической безопасности  </w:t>
      </w:r>
      <w:r w:rsidR="002C1AB8" w:rsidRPr="0097251D">
        <w:rPr>
          <w:rFonts w:ascii="Liberation Serif" w:hAnsi="Liberation Serif"/>
          <w:b/>
          <w:sz w:val="28"/>
          <w:szCs w:val="28"/>
        </w:rPr>
        <w:t>Артемовского городского округа</w:t>
      </w:r>
    </w:p>
    <w:p w:rsidR="002C1AB8" w:rsidRPr="0097251D" w:rsidRDefault="00492599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до 2024</w:t>
      </w:r>
      <w:r w:rsidR="002C1AB8" w:rsidRPr="0097251D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C07E34" w:rsidRPr="0097251D" w:rsidRDefault="00C07E34" w:rsidP="00C07E34">
      <w:pPr>
        <w:jc w:val="center"/>
        <w:rPr>
          <w:rFonts w:ascii="Liberation Serif" w:hAnsi="Liberation Serif"/>
        </w:rPr>
      </w:pP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М</w:t>
      </w:r>
      <w:r w:rsidR="0000195C" w:rsidRPr="0097251D">
        <w:rPr>
          <w:rFonts w:ascii="Liberation Serif" w:hAnsi="Liberation Serif"/>
          <w:sz w:val="28"/>
          <w:szCs w:val="28"/>
        </w:rPr>
        <w:t xml:space="preserve">етодика </w:t>
      </w:r>
      <w:r w:rsidRPr="0097251D">
        <w:rPr>
          <w:rFonts w:ascii="Liberation Serif" w:hAnsi="Liberation Serif"/>
          <w:sz w:val="28"/>
          <w:szCs w:val="28"/>
        </w:rPr>
        <w:t>расчета целевых показателей муниципальной программы «</w:t>
      </w:r>
      <w:r w:rsidR="00D76E19" w:rsidRPr="0097251D">
        <w:rPr>
          <w:rFonts w:ascii="Liberation Serif" w:hAnsi="Liberation Serif"/>
          <w:sz w:val="28"/>
          <w:szCs w:val="28"/>
        </w:rPr>
        <w:t xml:space="preserve">Развитие дорожного хозяйства, благоустройства и обеспечение экологической безопасности </w:t>
      </w:r>
      <w:r w:rsidR="002C1AB8" w:rsidRPr="0097251D">
        <w:rPr>
          <w:rFonts w:ascii="Liberation Serif" w:hAnsi="Liberation Serif"/>
          <w:sz w:val="28"/>
          <w:szCs w:val="28"/>
        </w:rPr>
        <w:t xml:space="preserve"> Артемовского городского округа до </w:t>
      </w:r>
      <w:r w:rsidR="00A25B44" w:rsidRPr="0097251D">
        <w:rPr>
          <w:rFonts w:ascii="Liberation Serif" w:hAnsi="Liberation Serif"/>
          <w:sz w:val="28"/>
          <w:szCs w:val="28"/>
        </w:rPr>
        <w:t>2024</w:t>
      </w:r>
      <w:r w:rsidR="002C1AB8" w:rsidRPr="0097251D">
        <w:rPr>
          <w:rFonts w:ascii="Liberation Serif" w:hAnsi="Liberation Serif"/>
          <w:sz w:val="28"/>
          <w:szCs w:val="28"/>
        </w:rPr>
        <w:t xml:space="preserve"> года</w:t>
      </w:r>
      <w:r w:rsidRPr="0097251D">
        <w:rPr>
          <w:rFonts w:ascii="Liberation Serif" w:hAnsi="Liberation Serif"/>
          <w:sz w:val="28"/>
          <w:szCs w:val="28"/>
        </w:rPr>
        <w:t xml:space="preserve">» </w:t>
      </w:r>
      <w:r w:rsidR="0000195C" w:rsidRPr="0097251D">
        <w:rPr>
          <w:rFonts w:ascii="Liberation Serif" w:hAnsi="Liberation Serif"/>
          <w:sz w:val="28"/>
          <w:szCs w:val="28"/>
        </w:rPr>
        <w:t>определяет порядок расчета целевых показателей</w:t>
      </w:r>
      <w:r w:rsidRPr="0097251D">
        <w:rPr>
          <w:rFonts w:ascii="Liberation Serif" w:hAnsi="Liberation Serif"/>
          <w:sz w:val="28"/>
          <w:szCs w:val="28"/>
        </w:rPr>
        <w:t xml:space="preserve"> муниципальной программы, приведенных в приложении № 1 к муниципальной программе.</w:t>
      </w: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я целевых показателей муниципальной программы рассчитываются </w:t>
      </w:r>
      <w:r w:rsidR="00121116" w:rsidRPr="0097251D">
        <w:rPr>
          <w:rFonts w:ascii="Liberation Serif" w:hAnsi="Liberation Serif"/>
          <w:sz w:val="28"/>
          <w:szCs w:val="28"/>
        </w:rPr>
        <w:t>следующим образом</w:t>
      </w:r>
      <w:r w:rsidRPr="0097251D">
        <w:rPr>
          <w:rFonts w:ascii="Liberation Serif" w:hAnsi="Liberation Serif"/>
          <w:sz w:val="28"/>
          <w:szCs w:val="28"/>
        </w:rPr>
        <w:t>:</w:t>
      </w:r>
    </w:p>
    <w:p w:rsidR="005A4129" w:rsidRPr="0097251D" w:rsidRDefault="005A4129" w:rsidP="005A4129">
      <w:pPr>
        <w:pStyle w:val="a6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A61DE3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1. </w:t>
      </w:r>
      <w:r w:rsidR="002A5983" w:rsidRPr="0097251D">
        <w:rPr>
          <w:rFonts w:ascii="Liberation Serif" w:hAnsi="Liberation Serif"/>
          <w:sz w:val="28"/>
          <w:szCs w:val="28"/>
        </w:rPr>
        <w:t>Количество  случаев   чрезвычайных ситуаций, связанных с обращением с отходами производства и потребления.</w:t>
      </w:r>
      <w:r w:rsidR="002A5983" w:rsidRPr="0097251D">
        <w:rPr>
          <w:rFonts w:ascii="Liberation Serif" w:hAnsi="Liberation Serif"/>
          <w:szCs w:val="24"/>
        </w:rPr>
        <w:t xml:space="preserve">  </w:t>
      </w:r>
    </w:p>
    <w:p w:rsidR="002A5983" w:rsidRPr="0097251D" w:rsidRDefault="002A5983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Cs w:val="24"/>
        </w:rPr>
        <w:t xml:space="preserve">    </w:t>
      </w:r>
    </w:p>
    <w:p w:rsidR="005A4129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081B84" w:rsidRPr="0097251D">
        <w:rPr>
          <w:rFonts w:ascii="Liberation Serif" w:hAnsi="Liberation Serif"/>
          <w:sz w:val="28"/>
          <w:szCs w:val="28"/>
        </w:rPr>
        <w:t>ачение показателя определяется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081B84" w:rsidRPr="0097251D">
        <w:rPr>
          <w:rFonts w:ascii="Liberation Serif" w:hAnsi="Liberation Serif"/>
          <w:sz w:val="28"/>
          <w:szCs w:val="28"/>
        </w:rPr>
        <w:t>на основании информации о предотвращении чрезвычайных ситуаций, связанных с</w:t>
      </w:r>
      <w:r w:rsidR="00E86A62" w:rsidRPr="0097251D">
        <w:rPr>
          <w:rFonts w:ascii="Liberation Serif" w:hAnsi="Liberation Serif"/>
          <w:sz w:val="28"/>
          <w:szCs w:val="28"/>
        </w:rPr>
        <w:t xml:space="preserve"> обращением с отходами производства </w:t>
      </w:r>
      <w:r w:rsidR="00081B84" w:rsidRPr="0097251D">
        <w:rPr>
          <w:rFonts w:ascii="Liberation Serif" w:hAnsi="Liberation Serif"/>
          <w:sz w:val="28"/>
          <w:szCs w:val="28"/>
        </w:rPr>
        <w:t xml:space="preserve">и потребления </w:t>
      </w:r>
      <w:r w:rsidR="00E86A62" w:rsidRPr="0097251D">
        <w:rPr>
          <w:rFonts w:ascii="Liberation Serif" w:hAnsi="Liberation Serif"/>
          <w:sz w:val="28"/>
          <w:szCs w:val="28"/>
        </w:rPr>
        <w:t xml:space="preserve"> </w:t>
      </w:r>
      <w:r w:rsidR="00B91EA0" w:rsidRPr="0097251D">
        <w:rPr>
          <w:rFonts w:ascii="Liberation Serif" w:hAnsi="Liberation Serif"/>
          <w:sz w:val="28"/>
          <w:szCs w:val="28"/>
        </w:rPr>
        <w:t>полученных от казенного учреждения Артемовского округа «Единая дежурно-диспетчерская служба» по итогам года.</w:t>
      </w:r>
    </w:p>
    <w:p w:rsidR="00B91EA0" w:rsidRPr="0097251D" w:rsidRDefault="00B91EA0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2. </w:t>
      </w:r>
      <w:r w:rsidR="00B91EA0" w:rsidRPr="0097251D">
        <w:rPr>
          <w:rFonts w:ascii="Liberation Serif" w:hAnsi="Liberation Serif"/>
          <w:sz w:val="28"/>
          <w:szCs w:val="28"/>
        </w:rPr>
        <w:t>Количество исследований по радону, проведенных в жилом секторе населенных пунктов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="00B91EA0" w:rsidRPr="0097251D">
        <w:rPr>
          <w:rFonts w:ascii="Liberation Serif" w:hAnsi="Liberation Serif"/>
          <w:sz w:val="28"/>
          <w:szCs w:val="28"/>
        </w:rPr>
        <w:t xml:space="preserve"> </w:t>
      </w:r>
    </w:p>
    <w:p w:rsidR="00B91EA0" w:rsidRPr="0097251D" w:rsidRDefault="00B91EA0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</w:p>
    <w:p w:rsidR="005A4129" w:rsidRPr="0097251D" w:rsidRDefault="00A61DE3" w:rsidP="00A61DE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рассчитывается в зависимости от потребности и объемов финансирования. </w:t>
      </w:r>
    </w:p>
    <w:p w:rsidR="00A61DE3" w:rsidRPr="0097251D" w:rsidRDefault="00A61DE3" w:rsidP="00A61DE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A4129" w:rsidRPr="0097251D" w:rsidRDefault="005A4129" w:rsidP="00347C2B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3. </w:t>
      </w:r>
      <w:r w:rsidR="00A61DE3" w:rsidRPr="0097251D">
        <w:rPr>
          <w:rFonts w:ascii="Liberation Serif" w:hAnsi="Liberation Serif"/>
          <w:sz w:val="28"/>
          <w:szCs w:val="28"/>
        </w:rPr>
        <w:t>Количество мест массового отдыха, на которых проведены дератизационные и акарицидные обработки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A61DE3" w:rsidRPr="0097251D" w:rsidRDefault="00A61DE3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A0791" w:rsidRPr="0097251D" w:rsidRDefault="00A61DE3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>Зн</w:t>
      </w:r>
      <w:r w:rsidR="00E86A62" w:rsidRPr="0097251D">
        <w:rPr>
          <w:rFonts w:ascii="Liberation Serif" w:hAnsi="Liberation Serif"/>
          <w:sz w:val="28"/>
          <w:szCs w:val="28"/>
        </w:rPr>
        <w:t>ачение показателя устанавливается</w:t>
      </w:r>
      <w:r w:rsidRPr="0097251D">
        <w:rPr>
          <w:rFonts w:ascii="Liberation Serif" w:hAnsi="Liberation Serif"/>
          <w:sz w:val="28"/>
          <w:szCs w:val="28"/>
        </w:rPr>
        <w:t xml:space="preserve"> в зависимости</w:t>
      </w:r>
      <w:r w:rsidR="00E86A62" w:rsidRPr="0097251D">
        <w:rPr>
          <w:rFonts w:ascii="Liberation Serif" w:hAnsi="Liberation Serif"/>
          <w:sz w:val="28"/>
          <w:szCs w:val="28"/>
        </w:rPr>
        <w:t xml:space="preserve"> от</w:t>
      </w:r>
      <w:r w:rsidRPr="0097251D">
        <w:rPr>
          <w:rFonts w:ascii="Liberation Serif" w:hAnsi="Liberation Serif"/>
          <w:sz w:val="28"/>
          <w:szCs w:val="28"/>
        </w:rPr>
        <w:t xml:space="preserve"> количества участков</w:t>
      </w:r>
      <w:r w:rsidR="00E86A62" w:rsidRPr="0097251D">
        <w:rPr>
          <w:rFonts w:ascii="Liberation Serif" w:hAnsi="Liberation Serif"/>
          <w:sz w:val="28"/>
          <w:szCs w:val="28"/>
        </w:rPr>
        <w:t>,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D97BB4" w:rsidRPr="0097251D">
        <w:rPr>
          <w:rFonts w:ascii="Liberation Serif" w:hAnsi="Liberation Serif"/>
          <w:sz w:val="28"/>
          <w:szCs w:val="28"/>
        </w:rPr>
        <w:t>находящихся</w:t>
      </w:r>
      <w:r w:rsidRPr="0097251D">
        <w:rPr>
          <w:rFonts w:ascii="Liberation Serif" w:hAnsi="Liberation Serif"/>
          <w:sz w:val="28"/>
          <w:szCs w:val="28"/>
        </w:rPr>
        <w:t xml:space="preserve"> в Муниципальной собственности Артемовского городского округа по которым не определен арендатор</w:t>
      </w:r>
      <w:r w:rsidR="00CA0791" w:rsidRPr="0097251D">
        <w:rPr>
          <w:rFonts w:ascii="Liberation Serif" w:hAnsi="Liberation Serif"/>
          <w:sz w:val="28"/>
          <w:szCs w:val="28"/>
        </w:rPr>
        <w:t>.</w:t>
      </w:r>
    </w:p>
    <w:p w:rsidR="00CA0791" w:rsidRPr="0097251D" w:rsidRDefault="00CA0791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E7965" w:rsidRPr="0097251D" w:rsidRDefault="00A61DE3" w:rsidP="00CA0791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Cs w:val="24"/>
        </w:rPr>
        <w:t xml:space="preserve"> </w:t>
      </w:r>
    </w:p>
    <w:p w:rsidR="00CA0791" w:rsidRPr="0097251D" w:rsidRDefault="004E7965" w:rsidP="00CA0791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4.</w:t>
      </w:r>
      <w:r w:rsidR="0002040E" w:rsidRPr="0097251D">
        <w:rPr>
          <w:rFonts w:ascii="Liberation Serif" w:hAnsi="Liberation Serif"/>
          <w:sz w:val="28"/>
          <w:szCs w:val="28"/>
        </w:rPr>
        <w:t xml:space="preserve"> </w:t>
      </w:r>
      <w:r w:rsidR="00CA0791" w:rsidRPr="0097251D">
        <w:rPr>
          <w:rFonts w:ascii="Liberation Serif" w:hAnsi="Liberation Serif"/>
          <w:sz w:val="28"/>
          <w:szCs w:val="28"/>
        </w:rPr>
        <w:t>Удельный вес населения Артемовского городского округа, охваченного мероприятиями по повышению экологической культур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</w:p>
    <w:p w:rsidR="001B0B35" w:rsidRPr="0097251D" w:rsidRDefault="001B0B35" w:rsidP="00CA0791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E7965" w:rsidRPr="0097251D" w:rsidRDefault="00CA0791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 на основании информации о проведен</w:t>
      </w:r>
      <w:r w:rsidR="00E86A62" w:rsidRPr="0097251D">
        <w:rPr>
          <w:rFonts w:ascii="Liberation Serif" w:hAnsi="Liberation Serif"/>
          <w:sz w:val="28"/>
          <w:szCs w:val="28"/>
        </w:rPr>
        <w:t>ных мероприятиях, представленной</w:t>
      </w:r>
      <w:r w:rsidRPr="0097251D">
        <w:rPr>
          <w:rFonts w:ascii="Liberation Serif" w:hAnsi="Liberation Serif"/>
          <w:sz w:val="28"/>
          <w:szCs w:val="28"/>
        </w:rPr>
        <w:t xml:space="preserve"> предприятиями,  организациями, территориальными органами местного самоуправления, общеобразовательными организациями Артемовского городского округа по итогам года</w:t>
      </w:r>
      <w:r w:rsidR="004D3542" w:rsidRPr="0097251D">
        <w:rPr>
          <w:rFonts w:ascii="Liberation Serif" w:hAnsi="Liberation Serif"/>
          <w:sz w:val="28"/>
          <w:szCs w:val="28"/>
        </w:rPr>
        <w:t>.</w:t>
      </w:r>
      <w:bookmarkStart w:id="1" w:name="101615"/>
      <w:bookmarkEnd w:id="1"/>
    </w:p>
    <w:p w:rsidR="005A4129" w:rsidRPr="0097251D" w:rsidRDefault="005A4129" w:rsidP="00347C2B">
      <w:pPr>
        <w:jc w:val="both"/>
        <w:rPr>
          <w:rFonts w:ascii="Liberation Serif" w:hAnsi="Liberation Serif"/>
          <w:sz w:val="28"/>
          <w:szCs w:val="28"/>
        </w:rPr>
      </w:pPr>
    </w:p>
    <w:p w:rsidR="004D3542" w:rsidRPr="0097251D" w:rsidRDefault="00357C9D" w:rsidP="004D3542">
      <w:pPr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</w:t>
      </w:r>
      <w:r w:rsidR="005A4129"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5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обустроенных источников нецентрализованного водоснабжения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5A4129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7F56A9" w:rsidRPr="0097251D" w:rsidRDefault="004D3542" w:rsidP="00E86A62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источников нецентрализованного водоснабжения, 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 актов </w:t>
      </w:r>
      <w:r w:rsidR="00E86A62" w:rsidRPr="0097251D">
        <w:rPr>
          <w:rFonts w:ascii="Liberation Serif" w:hAnsi="Liberation Serif"/>
          <w:sz w:val="28"/>
          <w:szCs w:val="28"/>
        </w:rPr>
        <w:t>вып</w:t>
      </w:r>
      <w:r w:rsidRPr="0097251D">
        <w:rPr>
          <w:rFonts w:ascii="Liberation Serif" w:hAnsi="Liberation Serif"/>
          <w:sz w:val="28"/>
          <w:szCs w:val="28"/>
        </w:rPr>
        <w:t>олненных работ.</w:t>
      </w:r>
    </w:p>
    <w:p w:rsidR="005A4129" w:rsidRPr="0097251D" w:rsidRDefault="00CC320E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6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случаев чрезвычайных ситуаций, связанных с эксплуатацией шахтного водоотлива поселка Буланаш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4D3542" w:rsidRPr="0097251D" w:rsidRDefault="004D3542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E5555C" w:rsidRPr="0097251D" w:rsidRDefault="004D354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на основании количества случаев чрезвычайных ситуаций,</w:t>
      </w:r>
      <w:r w:rsidR="00E5555C" w:rsidRPr="0097251D">
        <w:rPr>
          <w:rFonts w:ascii="Liberation Serif" w:hAnsi="Liberation Serif"/>
          <w:sz w:val="28"/>
          <w:szCs w:val="28"/>
        </w:rPr>
        <w:t xml:space="preserve"> связанных с эксплуатацией шахтного водоотлива поселка Буланаш.</w:t>
      </w:r>
    </w:p>
    <w:p w:rsidR="005A4129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D3542" w:rsidRPr="0097251D" w:rsidRDefault="004D3542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509D7" w:rsidRPr="0097251D" w:rsidRDefault="0087070E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7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C509D7" w:rsidRPr="0097251D">
        <w:rPr>
          <w:rFonts w:ascii="Liberation Serif" w:hAnsi="Liberation Serif"/>
          <w:sz w:val="28"/>
          <w:szCs w:val="28"/>
        </w:rPr>
        <w:t>Количество водозаборных скважин и сооружений, для которых разработаны проекты зон санитарной охран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310660" w:rsidRPr="0097251D" w:rsidRDefault="00310660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310660" w:rsidRPr="0097251D" w:rsidRDefault="00C509D7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Значение </w:t>
      </w:r>
      <w:r w:rsidR="00310660" w:rsidRPr="0097251D">
        <w:rPr>
          <w:rFonts w:ascii="Liberation Serif" w:hAnsi="Liberation Serif"/>
          <w:sz w:val="28"/>
          <w:szCs w:val="28"/>
        </w:rPr>
        <w:t>определяется</w:t>
      </w:r>
      <w:r w:rsidR="00E5555C" w:rsidRPr="0097251D">
        <w:rPr>
          <w:rFonts w:ascii="Liberation Serif" w:hAnsi="Liberation Serif"/>
          <w:sz w:val="28"/>
          <w:szCs w:val="28"/>
        </w:rPr>
        <w:t xml:space="preserve">, как общее количество водозаборных скважин и сооружений, для которых разработаны проекты зон санитарной охраны  </w:t>
      </w:r>
      <w:r w:rsidR="00310660" w:rsidRPr="0097251D">
        <w:rPr>
          <w:rFonts w:ascii="Liberation Serif" w:hAnsi="Liberation Serif"/>
          <w:sz w:val="28"/>
          <w:szCs w:val="28"/>
        </w:rPr>
        <w:t xml:space="preserve"> на основании ранее выданных решений</w:t>
      </w:r>
      <w:r w:rsidR="009D0DFC" w:rsidRPr="0097251D">
        <w:rPr>
          <w:rFonts w:ascii="Liberation Serif" w:hAnsi="Liberation Serif"/>
          <w:sz w:val="28"/>
          <w:szCs w:val="28"/>
        </w:rPr>
        <w:t xml:space="preserve"> суда и потребности</w:t>
      </w:r>
      <w:r w:rsidR="00310660" w:rsidRPr="0097251D">
        <w:rPr>
          <w:rFonts w:ascii="Liberation Serif" w:hAnsi="Liberation Serif"/>
          <w:sz w:val="28"/>
          <w:szCs w:val="28"/>
        </w:rPr>
        <w:t xml:space="preserve"> переработки с изменениями в законодательстве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310660" w:rsidRPr="0097251D" w:rsidRDefault="00310660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A4129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A4129" w:rsidRPr="0097251D" w:rsidRDefault="0087070E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8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F75D00" w:rsidRPr="0097251D">
        <w:rPr>
          <w:rFonts w:ascii="Liberation Serif" w:hAnsi="Liberation Serif"/>
          <w:sz w:val="28"/>
          <w:szCs w:val="28"/>
        </w:rPr>
        <w:t>Километраж дорог, качество которых улучшено в рез</w:t>
      </w:r>
      <w:r w:rsidR="00D4023D" w:rsidRPr="0097251D">
        <w:rPr>
          <w:rFonts w:ascii="Liberation Serif" w:hAnsi="Liberation Serif"/>
          <w:sz w:val="28"/>
          <w:szCs w:val="28"/>
        </w:rPr>
        <w:t>ультате  реализации мероприятий.</w:t>
      </w:r>
      <w:r w:rsidR="00F75D00" w:rsidRPr="0097251D">
        <w:rPr>
          <w:rFonts w:ascii="Liberation Serif" w:hAnsi="Liberation Serif"/>
          <w:sz w:val="28"/>
          <w:szCs w:val="28"/>
        </w:rPr>
        <w:t xml:space="preserve">   </w:t>
      </w:r>
    </w:p>
    <w:p w:rsidR="00312703" w:rsidRPr="0097251D" w:rsidRDefault="00312703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312703" w:rsidRPr="0097251D" w:rsidRDefault="00312703" w:rsidP="00312703">
      <w:pPr>
        <w:pStyle w:val="s1"/>
        <w:shd w:val="clear" w:color="auto" w:fill="FFFFFF"/>
        <w:spacing w:before="0" w:beforeAutospacing="0" w:after="300" w:afterAutospacing="0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  Значение показателя определяется на основании  количества актов выполненных работ.</w:t>
      </w:r>
    </w:p>
    <w:p w:rsidR="005A4129" w:rsidRPr="0097251D" w:rsidRDefault="0087070E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>Показатель 9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312703" w:rsidRPr="0097251D">
        <w:rPr>
          <w:rFonts w:ascii="Liberation Serif" w:hAnsi="Liberation Serif"/>
          <w:sz w:val="28"/>
          <w:szCs w:val="28"/>
        </w:rPr>
        <w:t>Увеличение доли отремонтированных дорог по отношению к необходимому километражу  дороги, требующей рем</w:t>
      </w:r>
      <w:r w:rsidR="00D4023D" w:rsidRPr="0097251D">
        <w:rPr>
          <w:rFonts w:ascii="Liberation Serif" w:hAnsi="Liberation Serif"/>
          <w:sz w:val="28"/>
          <w:szCs w:val="28"/>
        </w:rPr>
        <w:t>онта, по состоянию на начало года.</w:t>
      </w:r>
    </w:p>
    <w:p w:rsidR="004A6906" w:rsidRPr="0097251D" w:rsidRDefault="004A6906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A6906" w:rsidRPr="0097251D" w:rsidRDefault="004A6906" w:rsidP="004A6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51D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:rsidR="004A6906" w:rsidRPr="0097251D" w:rsidRDefault="00BB4590" w:rsidP="004A69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,</m:t>
          </m:r>
        </m:oMath>
      </m:oMathPara>
    </w:p>
    <w:p w:rsidR="004A6906" w:rsidRPr="0097251D" w:rsidRDefault="004A6906" w:rsidP="004A69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D">
        <w:rPr>
          <w:rFonts w:ascii="Times New Roman" w:hAnsi="Times New Roman" w:cs="Times New Roman"/>
          <w:sz w:val="28"/>
          <w:szCs w:val="28"/>
        </w:rPr>
        <w:t>где:</w:t>
      </w:r>
    </w:p>
    <w:p w:rsidR="004A6906" w:rsidRPr="0097251D" w:rsidRDefault="00BB4590" w:rsidP="004A6906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4A6906" w:rsidRPr="0097251D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4A6906" w:rsidRPr="0097251D" w:rsidRDefault="00BB4590" w:rsidP="004A69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4A6906" w:rsidRPr="0097251D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A6906" w:rsidRPr="0097251D" w:rsidRDefault="009F305A" w:rsidP="001B0B3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D">
        <w:rPr>
          <w:rFonts w:ascii="Times New Roman" w:hAnsi="Times New Roman" w:cs="Times New Roman"/>
          <w:sz w:val="28"/>
          <w:szCs w:val="28"/>
        </w:rPr>
        <w:t xml:space="preserve">  </w:t>
      </w:r>
      <w:r w:rsidR="004A6906" w:rsidRPr="0097251D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D755F" w:rsidRPr="0097251D" w:rsidRDefault="003D755F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FD3F13" w:rsidRPr="0097251D" w:rsidRDefault="0087070E" w:rsidP="003D755F">
      <w:pPr>
        <w:pStyle w:val="a6"/>
        <w:ind w:left="0" w:firstLine="709"/>
        <w:jc w:val="both"/>
        <w:rPr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0</w:t>
      </w:r>
      <w:r w:rsidR="003D755F" w:rsidRPr="0097251D">
        <w:rPr>
          <w:rFonts w:ascii="Liberation Serif" w:hAnsi="Liberation Serif"/>
          <w:sz w:val="28"/>
          <w:szCs w:val="28"/>
        </w:rPr>
        <w:t xml:space="preserve">. </w:t>
      </w:r>
      <w:r w:rsidR="00FD3F13" w:rsidRPr="0097251D">
        <w:rPr>
          <w:sz w:val="28"/>
          <w:szCs w:val="28"/>
        </w:rPr>
        <w:t xml:space="preserve">Протяженность капитально отремонтированных автомобильных дорог    </w:t>
      </w:r>
    </w:p>
    <w:p w:rsidR="001B0B35" w:rsidRPr="0097251D" w:rsidRDefault="001B0B35" w:rsidP="003D755F">
      <w:pPr>
        <w:pStyle w:val="a6"/>
        <w:ind w:left="0" w:firstLine="709"/>
        <w:jc w:val="both"/>
        <w:rPr>
          <w:sz w:val="28"/>
          <w:szCs w:val="28"/>
        </w:rPr>
      </w:pPr>
    </w:p>
    <w:p w:rsidR="00FD3F13" w:rsidRPr="0097251D" w:rsidRDefault="003D755F" w:rsidP="00FD3F13">
      <w:pPr>
        <w:pStyle w:val="a6"/>
        <w:ind w:left="0" w:firstLine="709"/>
        <w:jc w:val="both"/>
        <w:rPr>
          <w:sz w:val="28"/>
          <w:szCs w:val="28"/>
        </w:rPr>
      </w:pPr>
      <w:r w:rsidRPr="0097251D">
        <w:rPr>
          <w:sz w:val="28"/>
          <w:szCs w:val="28"/>
        </w:rPr>
        <w:t>Значение</w:t>
      </w:r>
      <w:r w:rsidR="00D4023D" w:rsidRPr="0097251D">
        <w:rPr>
          <w:sz w:val="28"/>
          <w:szCs w:val="28"/>
        </w:rPr>
        <w:t xml:space="preserve">   </w:t>
      </w:r>
      <w:r w:rsidRPr="0097251D">
        <w:rPr>
          <w:sz w:val="28"/>
          <w:szCs w:val="28"/>
        </w:rPr>
        <w:t xml:space="preserve"> показателя</w:t>
      </w:r>
      <w:r w:rsidR="00D4023D" w:rsidRPr="0097251D">
        <w:rPr>
          <w:sz w:val="28"/>
          <w:szCs w:val="28"/>
        </w:rPr>
        <w:t xml:space="preserve"> </w:t>
      </w:r>
      <w:r w:rsidRPr="0097251D">
        <w:rPr>
          <w:sz w:val="28"/>
          <w:szCs w:val="28"/>
        </w:rPr>
        <w:t xml:space="preserve"> </w:t>
      </w:r>
      <w:r w:rsidR="00FD3F13" w:rsidRPr="0097251D">
        <w:rPr>
          <w:sz w:val="28"/>
          <w:szCs w:val="28"/>
        </w:rPr>
        <w:t>определяется  на основе</w:t>
      </w:r>
      <w:r w:rsidR="00D4023D" w:rsidRPr="0097251D">
        <w:rPr>
          <w:sz w:val="28"/>
          <w:szCs w:val="28"/>
        </w:rPr>
        <w:t xml:space="preserve">  </w:t>
      </w:r>
      <w:r w:rsidR="00FD3F13" w:rsidRPr="0097251D">
        <w:rPr>
          <w:sz w:val="28"/>
          <w:szCs w:val="28"/>
        </w:rPr>
        <w:t xml:space="preserve"> информации: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FD3F13" w:rsidRPr="0097251D" w:rsidRDefault="00FD3F13" w:rsidP="00FD3F1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8D1D22" w:rsidRPr="0097251D" w:rsidRDefault="009F305A" w:rsidP="00245431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11</w:t>
      </w:r>
      <w:r w:rsidR="008D1D22" w:rsidRPr="0097251D">
        <w:rPr>
          <w:rFonts w:ascii="Liberation Serif" w:hAnsi="Liberation Serif"/>
          <w:sz w:val="28"/>
          <w:szCs w:val="28"/>
        </w:rPr>
        <w:t>. Количество отремонтированных проездов к дворовым территориям.</w:t>
      </w:r>
    </w:p>
    <w:p w:rsidR="008D1D22" w:rsidRPr="0097251D" w:rsidRDefault="009F305A" w:rsidP="00245431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8D1D22"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тремонтированных проездов к дворовым территориям на </w:t>
      </w:r>
      <w:r w:rsidR="008D1D22" w:rsidRPr="0097251D">
        <w:rPr>
          <w:rFonts w:ascii="Liberation Serif" w:hAnsi="Liberation Serif"/>
          <w:sz w:val="28"/>
          <w:szCs w:val="28"/>
        </w:rPr>
        <w:t>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9207F2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12</w:t>
      </w:r>
      <w:r w:rsidR="009207F2" w:rsidRPr="0097251D">
        <w:rPr>
          <w:rFonts w:ascii="Liberation Serif" w:hAnsi="Liberation Serif"/>
          <w:sz w:val="28"/>
          <w:szCs w:val="28"/>
        </w:rPr>
        <w:t xml:space="preserve">. </w:t>
      </w:r>
      <w:r w:rsidR="00323323" w:rsidRPr="0097251D">
        <w:rPr>
          <w:rFonts w:ascii="Liberation Serif" w:hAnsi="Liberation Serif"/>
          <w:sz w:val="28"/>
          <w:szCs w:val="28"/>
        </w:rPr>
        <w:t>Количество обустроенных пешеходных переходов.</w:t>
      </w:r>
    </w:p>
    <w:p w:rsidR="00323323" w:rsidRPr="0097251D" w:rsidRDefault="009F305A" w:rsidP="00CF0C8B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323323"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пешеходных переходов </w:t>
      </w:r>
      <w:r w:rsidR="00323323" w:rsidRPr="0097251D">
        <w:rPr>
          <w:rFonts w:ascii="Liberation Serif" w:hAnsi="Liberation Serif"/>
          <w:sz w:val="28"/>
          <w:szCs w:val="28"/>
        </w:rPr>
        <w:t xml:space="preserve"> на 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323323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13</w:t>
      </w:r>
      <w:r w:rsidR="00323323" w:rsidRPr="0097251D">
        <w:rPr>
          <w:rFonts w:ascii="Liberation Serif" w:hAnsi="Liberation Serif"/>
          <w:sz w:val="28"/>
          <w:szCs w:val="28"/>
        </w:rPr>
        <w:t>. Протяженность построенных или отремонтированных тротуаров.</w:t>
      </w:r>
    </w:p>
    <w:p w:rsidR="009F305A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8D6B3D" w:rsidRPr="0097251D">
        <w:rPr>
          <w:rFonts w:ascii="Liberation Serif" w:hAnsi="Liberation Serif"/>
          <w:sz w:val="28"/>
          <w:szCs w:val="28"/>
        </w:rPr>
        <w:t>Значение пока</w:t>
      </w:r>
      <w:r w:rsidR="00213213" w:rsidRPr="0097251D">
        <w:rPr>
          <w:rFonts w:ascii="Liberation Serif" w:hAnsi="Liberation Serif"/>
          <w:sz w:val="28"/>
          <w:szCs w:val="28"/>
        </w:rPr>
        <w:t xml:space="preserve">зателя определяется как </w:t>
      </w:r>
      <w:r w:rsidR="008D6B3D" w:rsidRPr="0097251D">
        <w:rPr>
          <w:rFonts w:ascii="Liberation Serif" w:hAnsi="Liberation Serif"/>
          <w:sz w:val="28"/>
          <w:szCs w:val="28"/>
        </w:rPr>
        <w:t>протяжённость построенных или отремонтированных тротуаров согласн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8D6B3D" w:rsidRPr="0097251D">
        <w:rPr>
          <w:rFonts w:ascii="Liberation Serif" w:hAnsi="Liberation Serif"/>
          <w:sz w:val="28"/>
          <w:szCs w:val="28"/>
        </w:rPr>
        <w:t>актов выполненных работ.</w:t>
      </w:r>
    </w:p>
    <w:p w:rsidR="00CA3F5D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14</w:t>
      </w:r>
      <w:r w:rsidR="00CA3F5D" w:rsidRPr="0097251D">
        <w:rPr>
          <w:rFonts w:ascii="Liberation Serif" w:hAnsi="Liberation Serif"/>
          <w:sz w:val="28"/>
          <w:szCs w:val="28"/>
        </w:rPr>
        <w:t>. Доля действующих светильников наружного освещения.</w:t>
      </w:r>
    </w:p>
    <w:p w:rsidR="00CA3F5D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CA3F5D" w:rsidRPr="0097251D">
        <w:rPr>
          <w:rFonts w:ascii="Liberation Serif" w:hAnsi="Liberation Serif"/>
          <w:sz w:val="28"/>
          <w:szCs w:val="28"/>
        </w:rPr>
        <w:t>Значение</w:t>
      </w:r>
      <w:r w:rsidR="002B0562" w:rsidRPr="0097251D">
        <w:rPr>
          <w:rFonts w:ascii="Liberation Serif" w:hAnsi="Liberation Serif"/>
          <w:sz w:val="28"/>
          <w:szCs w:val="28"/>
        </w:rPr>
        <w:t xml:space="preserve"> показателя определяется</w:t>
      </w:r>
      <w:r w:rsidR="00A00047" w:rsidRPr="0097251D">
        <w:rPr>
          <w:rFonts w:ascii="Liberation Serif" w:hAnsi="Liberation Serif"/>
          <w:sz w:val="28"/>
          <w:szCs w:val="28"/>
        </w:rPr>
        <w:t xml:space="preserve"> по формуле:</w:t>
      </w:r>
    </w:p>
    <w:p w:rsidR="00A00047" w:rsidRPr="0097251D" w:rsidRDefault="00B3024C" w:rsidP="00A00047">
      <w:pPr>
        <w:pStyle w:val="s1"/>
        <w:shd w:val="clear" w:color="auto" w:fill="FFFFFF"/>
        <w:spacing w:before="0" w:beforeAutospacing="0" w:after="300" w:afterAutospacing="0"/>
        <w:ind w:firstLine="993"/>
        <w:jc w:val="center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  <w:lang w:val="en-US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>=</w:t>
      </w:r>
      <w:r w:rsidR="00A00047" w:rsidRPr="0097251D">
        <w:rPr>
          <w:rFonts w:ascii="Liberation Serif" w:hAnsi="Liberation Serif"/>
          <w:sz w:val="28"/>
          <w:szCs w:val="28"/>
          <w:lang w:val="en-US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97251D">
        <w:rPr>
          <w:rFonts w:ascii="Liberation Serif" w:hAnsi="Liberation Serif"/>
          <w:sz w:val="20"/>
          <w:szCs w:val="20"/>
        </w:rPr>
        <w:t xml:space="preserve">общ </w:t>
      </w:r>
      <w:r w:rsidR="00A00047" w:rsidRPr="0097251D">
        <w:rPr>
          <w:rFonts w:ascii="Liberation Serif" w:hAnsi="Liberation Serif"/>
          <w:sz w:val="28"/>
          <w:szCs w:val="28"/>
        </w:rPr>
        <w:t xml:space="preserve">/ </w:t>
      </w:r>
      <w:r w:rsidR="00A00047" w:rsidRPr="0097251D">
        <w:rPr>
          <w:rFonts w:ascii="Liberation Serif" w:hAnsi="Liberation Serif"/>
          <w:sz w:val="28"/>
          <w:szCs w:val="28"/>
          <w:lang w:val="en-US"/>
        </w:rPr>
        <w:t>L</w:t>
      </w:r>
      <w:r w:rsidR="00A83486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97251D">
        <w:rPr>
          <w:rFonts w:ascii="Liberation Serif" w:hAnsi="Liberation Serif"/>
          <w:sz w:val="20"/>
          <w:szCs w:val="20"/>
        </w:rPr>
        <w:t xml:space="preserve">сл  </w:t>
      </w:r>
      <w:r w:rsidR="00A00047" w:rsidRPr="0097251D">
        <w:rPr>
          <w:rFonts w:ascii="Liberation Serif" w:hAnsi="Liberation Serif"/>
          <w:sz w:val="28"/>
          <w:szCs w:val="28"/>
        </w:rPr>
        <w:t>* 100 %</w:t>
      </w:r>
    </w:p>
    <w:p w:rsidR="00A83486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A00047" w:rsidRPr="0097251D">
        <w:rPr>
          <w:rFonts w:ascii="Liberation Serif" w:hAnsi="Liberation Serif"/>
          <w:sz w:val="28"/>
          <w:szCs w:val="28"/>
        </w:rPr>
        <w:t xml:space="preserve">Где -  </w:t>
      </w:r>
      <w:r w:rsidR="00A00047" w:rsidRPr="0097251D">
        <w:rPr>
          <w:rFonts w:ascii="Liberation Serif" w:hAnsi="Liberation Serif"/>
          <w:sz w:val="28"/>
          <w:szCs w:val="28"/>
          <w:lang w:val="en-US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97251D">
        <w:rPr>
          <w:rFonts w:ascii="Liberation Serif" w:hAnsi="Liberation Serif"/>
          <w:sz w:val="20"/>
          <w:szCs w:val="20"/>
        </w:rPr>
        <w:t xml:space="preserve">общ – </w:t>
      </w:r>
      <w:r w:rsidR="00A00047" w:rsidRPr="0097251D">
        <w:rPr>
          <w:rFonts w:ascii="Liberation Serif" w:hAnsi="Liberation Serif"/>
          <w:sz w:val="28"/>
          <w:szCs w:val="28"/>
        </w:rPr>
        <w:t>общее количество</w:t>
      </w:r>
      <w:r w:rsidR="00A83486" w:rsidRPr="0097251D">
        <w:rPr>
          <w:rFonts w:ascii="Liberation Serif" w:hAnsi="Liberation Serif"/>
          <w:sz w:val="28"/>
          <w:szCs w:val="28"/>
        </w:rPr>
        <w:t xml:space="preserve"> действующих</w:t>
      </w:r>
      <w:r w:rsidR="00A00047" w:rsidRPr="0097251D">
        <w:rPr>
          <w:rFonts w:ascii="Liberation Serif" w:hAnsi="Liberation Serif"/>
          <w:sz w:val="28"/>
          <w:szCs w:val="28"/>
        </w:rPr>
        <w:t xml:space="preserve"> светильников находящихся на </w:t>
      </w:r>
      <w:r w:rsidR="00A83486" w:rsidRPr="0097251D">
        <w:rPr>
          <w:rFonts w:ascii="Liberation Serif" w:hAnsi="Liberation Serif"/>
          <w:sz w:val="28"/>
          <w:szCs w:val="28"/>
        </w:rPr>
        <w:t xml:space="preserve"> территории Артемовского городского округа</w:t>
      </w:r>
    </w:p>
    <w:p w:rsidR="00A83486" w:rsidRPr="0097251D" w:rsidRDefault="00A83486" w:rsidP="001B0B35">
      <w:pPr>
        <w:pStyle w:val="s1"/>
        <w:shd w:val="clear" w:color="auto" w:fill="FFFFFF"/>
        <w:spacing w:before="0" w:beforeAutospacing="0" w:after="300" w:afterAutospacing="0"/>
        <w:ind w:firstLine="993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    </w:t>
      </w:r>
      <w:r w:rsidRPr="0097251D">
        <w:rPr>
          <w:rFonts w:ascii="Liberation Serif" w:hAnsi="Liberation Serif"/>
          <w:sz w:val="28"/>
          <w:szCs w:val="28"/>
          <w:lang w:val="en-US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Pr="0097251D">
        <w:rPr>
          <w:rFonts w:ascii="Liberation Serif" w:hAnsi="Liberation Serif"/>
          <w:sz w:val="20"/>
          <w:szCs w:val="20"/>
        </w:rPr>
        <w:t xml:space="preserve">сл </w:t>
      </w:r>
      <w:r w:rsidRPr="0097251D">
        <w:rPr>
          <w:rFonts w:ascii="Liberation Serif" w:hAnsi="Liberation Serif"/>
          <w:sz w:val="28"/>
          <w:szCs w:val="28"/>
        </w:rPr>
        <w:t>- количество недействующих светильников на территории Артемовского городского округа</w:t>
      </w:r>
    </w:p>
    <w:p w:rsidR="00CA3F5D" w:rsidRPr="0097251D" w:rsidRDefault="00CA3F5D" w:rsidP="009F305A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CC320E" w:rsidRPr="0097251D">
        <w:rPr>
          <w:rFonts w:ascii="Liberation Serif" w:hAnsi="Liberation Serif"/>
          <w:sz w:val="28"/>
          <w:szCs w:val="28"/>
        </w:rPr>
        <w:t>15</w:t>
      </w:r>
      <w:r w:rsidR="00A83486" w:rsidRPr="0097251D">
        <w:rPr>
          <w:rFonts w:ascii="Liberation Serif" w:hAnsi="Liberation Serif"/>
          <w:sz w:val="28"/>
          <w:szCs w:val="28"/>
        </w:rPr>
        <w:t>. Количество убранных (подрезанных) деревьев на территории Артемовского городского округа</w:t>
      </w:r>
      <w:r w:rsidR="004D60AF" w:rsidRPr="0097251D">
        <w:rPr>
          <w:rFonts w:ascii="Liberation Serif" w:hAnsi="Liberation Serif"/>
          <w:sz w:val="28"/>
          <w:szCs w:val="28"/>
        </w:rPr>
        <w:t>.</w:t>
      </w:r>
    </w:p>
    <w:p w:rsidR="004D60AF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</w:t>
      </w:r>
      <w:r w:rsidR="004D60AF" w:rsidRPr="0097251D">
        <w:rPr>
          <w:rFonts w:ascii="Liberation Serif" w:hAnsi="Liberation Serif"/>
          <w:sz w:val="28"/>
          <w:szCs w:val="28"/>
        </w:rPr>
        <w:t>Значе</w:t>
      </w:r>
      <w:r w:rsidR="00EF26CB" w:rsidRPr="0097251D">
        <w:rPr>
          <w:rFonts w:ascii="Liberation Serif" w:hAnsi="Liberation Serif"/>
          <w:sz w:val="28"/>
          <w:szCs w:val="28"/>
        </w:rPr>
        <w:t xml:space="preserve">ние показателя определяется как общее </w:t>
      </w:r>
      <w:r w:rsidR="004D60AF" w:rsidRPr="0097251D">
        <w:rPr>
          <w:rFonts w:ascii="Liberation Serif" w:hAnsi="Liberation Serif"/>
          <w:sz w:val="28"/>
          <w:szCs w:val="28"/>
        </w:rPr>
        <w:t>количество убранных (подрезанных) деревьев на территории Артемовского городского округа.</w:t>
      </w:r>
    </w:p>
    <w:p w:rsidR="004D60AF" w:rsidRPr="0097251D" w:rsidRDefault="009F305A" w:rsidP="009F305A">
      <w:pPr>
        <w:pStyle w:val="s1"/>
        <w:shd w:val="clear" w:color="auto" w:fill="FFFFFF"/>
        <w:tabs>
          <w:tab w:val="left" w:pos="709"/>
        </w:tabs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16</w:t>
      </w:r>
      <w:r w:rsidR="004D60AF" w:rsidRPr="0097251D">
        <w:rPr>
          <w:rFonts w:ascii="Liberation Serif" w:hAnsi="Liberation Serif"/>
          <w:sz w:val="28"/>
          <w:szCs w:val="28"/>
        </w:rPr>
        <w:t xml:space="preserve">. </w:t>
      </w:r>
      <w:r w:rsidR="003367B2"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.</w:t>
      </w:r>
    </w:p>
    <w:p w:rsidR="003367B2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</w:t>
      </w:r>
      <w:r w:rsidR="003367B2" w:rsidRPr="0097251D">
        <w:rPr>
          <w:rFonts w:ascii="Liberation Serif" w:hAnsi="Liberation Serif"/>
          <w:sz w:val="28"/>
          <w:szCs w:val="28"/>
        </w:rPr>
        <w:t>Значение показат</w:t>
      </w:r>
      <w:r w:rsidR="00EF26CB" w:rsidRPr="0097251D">
        <w:rPr>
          <w:rFonts w:ascii="Liberation Serif" w:hAnsi="Liberation Serif"/>
          <w:sz w:val="28"/>
          <w:szCs w:val="28"/>
        </w:rPr>
        <w:t xml:space="preserve">еля определяется как общее </w:t>
      </w:r>
      <w:r w:rsidR="003367B2"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 на территории Артемовского городского округа.</w:t>
      </w:r>
    </w:p>
    <w:p w:rsidR="003367B2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 </w:t>
      </w:r>
      <w:r w:rsidR="003367B2" w:rsidRPr="0097251D">
        <w:rPr>
          <w:rFonts w:ascii="Liberation Serif" w:hAnsi="Liberation Serif"/>
          <w:sz w:val="28"/>
          <w:szCs w:val="28"/>
        </w:rPr>
        <w:t>Показатель</w:t>
      </w:r>
      <w:r w:rsidR="00CC320E" w:rsidRPr="0097251D">
        <w:rPr>
          <w:rFonts w:ascii="Liberation Serif" w:hAnsi="Liberation Serif"/>
          <w:sz w:val="28"/>
          <w:szCs w:val="28"/>
        </w:rPr>
        <w:t xml:space="preserve">  17</w:t>
      </w:r>
      <w:r w:rsidR="003367B2" w:rsidRPr="0097251D">
        <w:rPr>
          <w:rFonts w:ascii="Liberation Serif" w:hAnsi="Liberation Serif"/>
          <w:sz w:val="28"/>
          <w:szCs w:val="28"/>
        </w:rPr>
        <w:t>.  Количество разработанных проектов и выполненных рабо</w:t>
      </w:r>
      <w:r w:rsidR="009F22B4" w:rsidRPr="0097251D">
        <w:rPr>
          <w:rFonts w:ascii="Liberation Serif" w:hAnsi="Liberation Serif"/>
          <w:sz w:val="28"/>
          <w:szCs w:val="28"/>
        </w:rPr>
        <w:t>т по рекультивации  несанкциони</w:t>
      </w:r>
      <w:r w:rsidR="003367B2" w:rsidRPr="0097251D">
        <w:rPr>
          <w:rFonts w:ascii="Liberation Serif" w:hAnsi="Liberation Serif"/>
          <w:sz w:val="28"/>
          <w:szCs w:val="28"/>
        </w:rPr>
        <w:t>рованных объектов размещения отходов (свалок).</w:t>
      </w:r>
    </w:p>
    <w:p w:rsidR="00AD4E59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</w:t>
      </w:r>
      <w:r w:rsidR="003367B2" w:rsidRPr="0097251D">
        <w:rPr>
          <w:rFonts w:ascii="Liberation Serif" w:hAnsi="Liberation Serif"/>
          <w:sz w:val="28"/>
          <w:szCs w:val="28"/>
        </w:rPr>
        <w:t>Зн</w:t>
      </w:r>
      <w:r w:rsidR="00A72247" w:rsidRPr="0097251D">
        <w:rPr>
          <w:rFonts w:ascii="Liberation Serif" w:hAnsi="Liberation Serif"/>
          <w:sz w:val="28"/>
          <w:szCs w:val="28"/>
        </w:rPr>
        <w:t xml:space="preserve">ачение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 xml:space="preserve">общее </w:t>
      </w:r>
      <w:r w:rsidR="003367B2" w:rsidRPr="0097251D">
        <w:rPr>
          <w:rFonts w:ascii="Liberation Serif" w:hAnsi="Liberation Serif"/>
          <w:sz w:val="28"/>
          <w:szCs w:val="28"/>
        </w:rPr>
        <w:t xml:space="preserve"> количество</w:t>
      </w:r>
      <w:r w:rsidR="00AD4E59" w:rsidRPr="0097251D">
        <w:rPr>
          <w:rFonts w:ascii="Liberation Serif" w:hAnsi="Liberation Serif"/>
          <w:sz w:val="28"/>
          <w:szCs w:val="28"/>
        </w:rPr>
        <w:t xml:space="preserve"> разработанных проектов и выполненных работ по рекультивации  несанкционированных объектов размещения отходов (свалок).</w:t>
      </w:r>
    </w:p>
    <w:p w:rsidR="00AD4E59" w:rsidRPr="0097251D" w:rsidRDefault="009F305A" w:rsidP="009F305A">
      <w:pPr>
        <w:pStyle w:val="s1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18</w:t>
      </w:r>
      <w:r w:rsidR="00AD4E59" w:rsidRPr="0097251D">
        <w:rPr>
          <w:rFonts w:ascii="Liberation Serif" w:hAnsi="Liberation Serif"/>
          <w:sz w:val="28"/>
          <w:szCs w:val="28"/>
        </w:rPr>
        <w:t>. Количеств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мусора, убранног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с мест несанкционированных свалок.</w:t>
      </w:r>
    </w:p>
    <w:p w:rsidR="00AD4E59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237C15" w:rsidRPr="0097251D">
        <w:rPr>
          <w:rFonts w:ascii="Liberation Serif" w:hAnsi="Liberation Serif"/>
          <w:sz w:val="28"/>
          <w:szCs w:val="28"/>
        </w:rPr>
        <w:t xml:space="preserve">ля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>общее</w:t>
      </w:r>
      <w:r w:rsidR="00237C15" w:rsidRPr="0097251D">
        <w:rPr>
          <w:rFonts w:ascii="Liberation Serif" w:hAnsi="Liberation Serif"/>
          <w:sz w:val="28"/>
          <w:szCs w:val="28"/>
        </w:rPr>
        <w:t xml:space="preserve"> количество мусора убранного с мест нес</w:t>
      </w:r>
      <w:r w:rsidR="00EF26CB" w:rsidRPr="0097251D">
        <w:rPr>
          <w:rFonts w:ascii="Liberation Serif" w:hAnsi="Liberation Serif"/>
          <w:sz w:val="28"/>
          <w:szCs w:val="28"/>
        </w:rPr>
        <w:t xml:space="preserve">анкционированных свалок в </w:t>
      </w:r>
      <w:r w:rsidR="00237C15" w:rsidRPr="0097251D">
        <w:rPr>
          <w:rFonts w:ascii="Liberation Serif" w:hAnsi="Liberation Serif"/>
          <w:sz w:val="28"/>
          <w:szCs w:val="28"/>
        </w:rPr>
        <w:t xml:space="preserve"> Ар</w:t>
      </w:r>
      <w:r w:rsidR="00EF26CB" w:rsidRPr="0097251D">
        <w:rPr>
          <w:rFonts w:ascii="Liberation Serif" w:hAnsi="Liberation Serif"/>
          <w:sz w:val="28"/>
          <w:szCs w:val="28"/>
        </w:rPr>
        <w:t>темовском городском округе.</w:t>
      </w:r>
    </w:p>
    <w:p w:rsidR="00AD4E59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19</w:t>
      </w:r>
      <w:r w:rsidR="00AD4E59" w:rsidRPr="0097251D">
        <w:rPr>
          <w:rFonts w:ascii="Liberation Serif" w:hAnsi="Liberation Serif"/>
          <w:sz w:val="28"/>
          <w:szCs w:val="28"/>
        </w:rPr>
        <w:t>. Количество отловленных безнадзорных животных</w:t>
      </w:r>
      <w:r w:rsidR="00A72247" w:rsidRPr="0097251D">
        <w:rPr>
          <w:rFonts w:ascii="Liberation Serif" w:hAnsi="Liberation Serif"/>
          <w:sz w:val="28"/>
          <w:szCs w:val="28"/>
        </w:rPr>
        <w:t>.</w:t>
      </w:r>
    </w:p>
    <w:p w:rsidR="00AD4E59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EF26CB" w:rsidRPr="0097251D">
        <w:rPr>
          <w:rFonts w:ascii="Liberation Serif" w:hAnsi="Liberation Serif"/>
          <w:sz w:val="28"/>
          <w:szCs w:val="28"/>
        </w:rPr>
        <w:t>ля определяется как общее</w:t>
      </w:r>
      <w:r w:rsidR="00AD4E59" w:rsidRPr="0097251D">
        <w:rPr>
          <w:rFonts w:ascii="Liberation Serif" w:hAnsi="Liberation Serif"/>
          <w:sz w:val="28"/>
          <w:szCs w:val="28"/>
        </w:rPr>
        <w:t xml:space="preserve"> количество отловленных безнадзорных животных.</w:t>
      </w:r>
    </w:p>
    <w:p w:rsidR="001B0B35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 xml:space="preserve">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20</w:t>
      </w:r>
      <w:r w:rsidR="00AD4E59" w:rsidRPr="0097251D">
        <w:rPr>
          <w:rFonts w:ascii="Liberation Serif" w:hAnsi="Liberation Serif"/>
          <w:sz w:val="28"/>
          <w:szCs w:val="28"/>
        </w:rPr>
        <w:t xml:space="preserve">. Количество утилизированных неизлечимо больных или падших 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животных</w:t>
      </w:r>
      <w:r w:rsidR="00DB3985" w:rsidRPr="0097251D">
        <w:rPr>
          <w:rFonts w:ascii="Liberation Serif" w:hAnsi="Liberation Serif"/>
          <w:sz w:val="28"/>
          <w:szCs w:val="28"/>
        </w:rPr>
        <w:t>.</w:t>
      </w:r>
      <w:r w:rsidR="00AD4E59" w:rsidRPr="0097251D">
        <w:rPr>
          <w:rFonts w:ascii="Liberation Serif" w:hAnsi="Liberation Serif"/>
          <w:sz w:val="28"/>
          <w:szCs w:val="28"/>
        </w:rPr>
        <w:t xml:space="preserve"> </w:t>
      </w:r>
    </w:p>
    <w:p w:rsidR="00AD4E59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</w:t>
      </w:r>
      <w:r w:rsidR="00EF26CB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AD4E59" w:rsidRPr="0097251D">
        <w:rPr>
          <w:rFonts w:ascii="Liberation Serif" w:hAnsi="Liberation Serif"/>
          <w:sz w:val="28"/>
          <w:szCs w:val="28"/>
        </w:rPr>
        <w:t>количество утилизированных неизлечимо больных или падших</w:t>
      </w:r>
      <w:r w:rsidR="006054E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 xml:space="preserve"> животных на территории Артемовского городского округа.</w:t>
      </w:r>
    </w:p>
    <w:p w:rsidR="00AD4E59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21</w:t>
      </w:r>
      <w:r w:rsidR="00AD4E59" w:rsidRPr="0097251D">
        <w:rPr>
          <w:rFonts w:ascii="Liberation Serif" w:hAnsi="Liberation Serif"/>
          <w:sz w:val="28"/>
          <w:szCs w:val="28"/>
        </w:rPr>
        <w:t>. Количество разработанных комплексных схем организации дорожного движения на улично-дорожной сети Артемовского городского округа.</w:t>
      </w:r>
    </w:p>
    <w:p w:rsidR="0020164F" w:rsidRPr="0097251D" w:rsidRDefault="009F305A" w:rsidP="0020164F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0164F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комплексных схем организации дорожного движения на улично-дорожной сети в Артемовском городском  округе.</w:t>
      </w:r>
    </w:p>
    <w:p w:rsidR="00AD4E59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22</w:t>
      </w:r>
      <w:r w:rsidR="00AD4E59" w:rsidRPr="0097251D">
        <w:rPr>
          <w:rFonts w:ascii="Liberation Serif" w:hAnsi="Liberation Serif"/>
          <w:sz w:val="28"/>
          <w:szCs w:val="28"/>
        </w:rPr>
        <w:t xml:space="preserve">. </w:t>
      </w:r>
      <w:r w:rsidR="00C952C2" w:rsidRPr="0097251D">
        <w:rPr>
          <w:rFonts w:ascii="Liberation Serif" w:hAnsi="Liberation Serif"/>
          <w:sz w:val="28"/>
          <w:szCs w:val="28"/>
        </w:rPr>
        <w:t xml:space="preserve">Количество разработанных программ комплексного развития транспортной </w:t>
      </w:r>
      <w:r w:rsidR="002429BC" w:rsidRPr="0097251D">
        <w:rPr>
          <w:rFonts w:ascii="Liberation Serif" w:hAnsi="Liberation Serif"/>
          <w:sz w:val="28"/>
          <w:szCs w:val="28"/>
        </w:rPr>
        <w:t>инфраструктуры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</w:p>
    <w:p w:rsidR="002429BC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</w:t>
      </w:r>
      <w:r w:rsidR="002429BC" w:rsidRPr="0097251D">
        <w:rPr>
          <w:rFonts w:ascii="Liberation Serif" w:hAnsi="Liberation Serif"/>
          <w:sz w:val="28"/>
          <w:szCs w:val="28"/>
        </w:rPr>
        <w:t>Знач</w:t>
      </w:r>
      <w:r w:rsidR="00E05CE8" w:rsidRPr="0097251D">
        <w:rPr>
          <w:rFonts w:ascii="Liberation Serif" w:hAnsi="Liberation Serif"/>
          <w:sz w:val="28"/>
          <w:szCs w:val="28"/>
        </w:rPr>
        <w:t>ение показателя определяется</w:t>
      </w:r>
      <w:r w:rsidR="008A2CE4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программ комплексного развития транспортной инфраструктуры, полу</w:t>
      </w:r>
      <w:r w:rsidR="00E05CE8" w:rsidRPr="0097251D">
        <w:rPr>
          <w:rFonts w:ascii="Liberation Serif" w:hAnsi="Liberation Serif"/>
          <w:sz w:val="28"/>
          <w:szCs w:val="28"/>
        </w:rPr>
        <w:t>ченных от Управления по городскому хозяйству и жилью Администрации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</w:p>
    <w:p w:rsidR="002429BC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23</w:t>
      </w:r>
      <w:r w:rsidR="002429BC" w:rsidRPr="0097251D">
        <w:rPr>
          <w:rFonts w:ascii="Liberation Serif" w:hAnsi="Liberation Serif"/>
          <w:sz w:val="28"/>
          <w:szCs w:val="28"/>
        </w:rPr>
        <w:t>. Площадь обслуживаемых мест захоронения на территории города Артемовский.</w:t>
      </w:r>
    </w:p>
    <w:p w:rsidR="006054E7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6054E7" w:rsidRPr="0097251D">
        <w:rPr>
          <w:rFonts w:ascii="Liberation Serif" w:hAnsi="Liberation Serif"/>
          <w:sz w:val="28"/>
          <w:szCs w:val="28"/>
        </w:rPr>
        <w:t>Значение показат</w:t>
      </w:r>
      <w:r w:rsidR="008A2CE4" w:rsidRPr="0097251D">
        <w:rPr>
          <w:rFonts w:ascii="Liberation Serif" w:hAnsi="Liberation Serif"/>
          <w:sz w:val="28"/>
          <w:szCs w:val="28"/>
        </w:rPr>
        <w:t>еля определяется как общее</w:t>
      </w:r>
      <w:r w:rsidR="006054E7" w:rsidRPr="0097251D">
        <w:rPr>
          <w:rFonts w:ascii="Liberation Serif" w:hAnsi="Liberation Serif"/>
          <w:sz w:val="28"/>
          <w:szCs w:val="28"/>
        </w:rPr>
        <w:t xml:space="preserve"> количество  мест захоронения на территории города Артемовский.</w:t>
      </w:r>
    </w:p>
    <w:p w:rsidR="00DB3985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24</w:t>
      </w:r>
      <w:r w:rsidR="00DB3985" w:rsidRPr="0097251D">
        <w:rPr>
          <w:rFonts w:ascii="Liberation Serif" w:hAnsi="Liberation Serif"/>
          <w:sz w:val="28"/>
          <w:szCs w:val="28"/>
        </w:rPr>
        <w:t>. Количество перевезенных безродных, невостребованных, неопознанных умерших.</w:t>
      </w:r>
    </w:p>
    <w:p w:rsidR="00DB3985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</w:t>
      </w:r>
      <w:r w:rsidR="00DB3985" w:rsidRPr="0097251D">
        <w:rPr>
          <w:rFonts w:ascii="Liberation Serif" w:hAnsi="Liberation Serif"/>
          <w:sz w:val="28"/>
          <w:szCs w:val="28"/>
        </w:rPr>
        <w:t>Значение пока</w:t>
      </w:r>
      <w:r w:rsidR="008A2CE4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DB3985" w:rsidRPr="0097251D">
        <w:rPr>
          <w:rFonts w:ascii="Liberation Serif" w:hAnsi="Liberation Serif"/>
          <w:sz w:val="28"/>
          <w:szCs w:val="28"/>
        </w:rPr>
        <w:t xml:space="preserve"> количество перевезенных безродных, невостребованных, неопознанных умерших на территории Артемовского городского округа.</w:t>
      </w:r>
    </w:p>
    <w:p w:rsidR="00DB3985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25</w:t>
      </w:r>
      <w:r w:rsidR="00E465AB" w:rsidRPr="0097251D">
        <w:rPr>
          <w:rFonts w:ascii="Liberation Serif" w:hAnsi="Liberation Serif"/>
          <w:sz w:val="28"/>
          <w:szCs w:val="28"/>
        </w:rPr>
        <w:t>. Своевременность</w:t>
      </w:r>
      <w:r w:rsidR="00E465AB" w:rsidRPr="0097251D">
        <w:rPr>
          <w:rFonts w:ascii="Liberation Serif" w:hAnsi="Liberation Serif"/>
        </w:rPr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возмещения расходов по погребению безродных, невостребованных, неопознанных умерших.</w:t>
      </w:r>
    </w:p>
    <w:p w:rsidR="00183926" w:rsidRPr="0097251D" w:rsidRDefault="009F305A" w:rsidP="00183926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</w:t>
      </w:r>
      <w:r w:rsidR="00E465AB" w:rsidRPr="0097251D">
        <w:rPr>
          <w:rFonts w:ascii="Liberation Serif" w:hAnsi="Liberation Serif"/>
          <w:sz w:val="28"/>
          <w:szCs w:val="28"/>
        </w:rPr>
        <w:t>Значение</w:t>
      </w:r>
      <w:r w:rsidR="00183926" w:rsidRPr="0097251D">
        <w:rPr>
          <w:rFonts w:ascii="Liberation Serif" w:hAnsi="Liberation Serif"/>
          <w:sz w:val="28"/>
          <w:szCs w:val="28"/>
        </w:rPr>
        <w:t xml:space="preserve"> показателя</w:t>
      </w:r>
      <w:r w:rsidR="00E465AB" w:rsidRPr="0097251D">
        <w:rPr>
          <w:rFonts w:ascii="Liberation Serif" w:hAnsi="Liberation Serif"/>
          <w:sz w:val="28"/>
          <w:szCs w:val="28"/>
        </w:rPr>
        <w:t xml:space="preserve"> опр</w:t>
      </w:r>
      <w:r w:rsidR="00183926" w:rsidRPr="0097251D">
        <w:rPr>
          <w:rFonts w:ascii="Liberation Serif" w:hAnsi="Liberation Serif"/>
          <w:sz w:val="28"/>
          <w:szCs w:val="28"/>
        </w:rPr>
        <w:t>еделяется на основании информации по своевременному возмещению расходов по погребению безродных, невостребованных, неопознанных умерших.</w:t>
      </w:r>
    </w:p>
    <w:p w:rsidR="002F7920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</w:t>
      </w:r>
      <w:r w:rsidR="00CC320E" w:rsidRPr="0097251D">
        <w:rPr>
          <w:rFonts w:ascii="Liberation Serif" w:hAnsi="Liberation Serif"/>
          <w:sz w:val="28"/>
          <w:szCs w:val="28"/>
        </w:rPr>
        <w:t>Показатель 26</w:t>
      </w:r>
      <w:r w:rsidR="002F7920" w:rsidRPr="0097251D">
        <w:rPr>
          <w:rFonts w:ascii="Liberation Serif" w:hAnsi="Liberation Serif"/>
          <w:sz w:val="28"/>
          <w:szCs w:val="28"/>
        </w:rPr>
        <w:t>. Уровень выполнения значения целевых показателей муниципальной программы.</w:t>
      </w:r>
    </w:p>
    <w:p w:rsidR="00C312B5" w:rsidRDefault="009F305A" w:rsidP="00C312B5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C312B5">
        <w:rPr>
          <w:rFonts w:ascii="Liberation Serif" w:hAnsi="Liberation Serif"/>
          <w:sz w:val="28"/>
          <w:szCs w:val="28"/>
        </w:rPr>
        <w:t xml:space="preserve">Значение показателя </w:t>
      </w:r>
      <w:r w:rsidR="0046558B">
        <w:rPr>
          <w:rFonts w:ascii="Liberation Serif" w:hAnsi="Liberation Serif"/>
          <w:sz w:val="28"/>
          <w:szCs w:val="28"/>
        </w:rPr>
        <w:t>рассчитывается</w:t>
      </w:r>
      <w:r w:rsidR="00C312B5">
        <w:rPr>
          <w:rFonts w:ascii="Liberation Serif" w:hAnsi="Liberation Serif"/>
          <w:sz w:val="28"/>
          <w:szCs w:val="28"/>
        </w:rPr>
        <w:t xml:space="preserve"> как </w:t>
      </w:r>
      <w:r w:rsidR="0046558B">
        <w:rPr>
          <w:rFonts w:ascii="Liberation Serif" w:hAnsi="Liberation Serif"/>
          <w:sz w:val="28"/>
          <w:szCs w:val="28"/>
        </w:rPr>
        <w:t>среднеарифметическое</w:t>
      </w:r>
      <w:r w:rsidR="00C312B5">
        <w:rPr>
          <w:rFonts w:ascii="Liberation Serif" w:hAnsi="Liberation Serif"/>
          <w:sz w:val="28"/>
          <w:szCs w:val="28"/>
        </w:rPr>
        <w:t xml:space="preserve"> значение отношений</w:t>
      </w:r>
      <w:r w:rsidR="0046558B">
        <w:rPr>
          <w:rFonts w:ascii="Liberation Serif" w:hAnsi="Liberation Serif"/>
          <w:sz w:val="28"/>
          <w:szCs w:val="28"/>
        </w:rPr>
        <w:t xml:space="preserve"> фактически достигнутых </w:t>
      </w:r>
      <w:r w:rsidR="00C312B5">
        <w:rPr>
          <w:rFonts w:ascii="Liberation Serif" w:hAnsi="Liberation Serif"/>
          <w:sz w:val="28"/>
          <w:szCs w:val="28"/>
        </w:rPr>
        <w:t xml:space="preserve"> и плановых значений целевых </w:t>
      </w:r>
      <w:r w:rsidR="00C312B5" w:rsidRPr="0046558B">
        <w:rPr>
          <w:rFonts w:ascii="Liberation Serif" w:hAnsi="Liberation Serif"/>
          <w:sz w:val="28"/>
          <w:szCs w:val="28"/>
        </w:rPr>
        <w:t>показателей муниципальной программы</w:t>
      </w:r>
      <w:r w:rsidR="00C312B5">
        <w:rPr>
          <w:rFonts w:ascii="Liberation Serif" w:hAnsi="Liberation Serif"/>
          <w:sz w:val="28"/>
          <w:szCs w:val="28"/>
        </w:rPr>
        <w:t xml:space="preserve"> по итогам года.</w:t>
      </w:r>
    </w:p>
    <w:sectPr w:rsidR="00C312B5" w:rsidSect="009473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90" w:rsidRDefault="00BB4590" w:rsidP="009473C4">
      <w:r>
        <w:separator/>
      </w:r>
    </w:p>
  </w:endnote>
  <w:endnote w:type="continuationSeparator" w:id="0">
    <w:p w:rsidR="00BB4590" w:rsidRDefault="00BB4590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90" w:rsidRDefault="00BB4590" w:rsidP="009473C4">
      <w:r>
        <w:separator/>
      </w:r>
    </w:p>
  </w:footnote>
  <w:footnote w:type="continuationSeparator" w:id="0">
    <w:p w:rsidR="00BB4590" w:rsidRDefault="00BB4590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1489"/>
      <w:docPartObj>
        <w:docPartGallery w:val="Page Numbers (Top of Page)"/>
        <w:docPartUnique/>
      </w:docPartObj>
    </w:sdtPr>
    <w:sdtEndPr/>
    <w:sdtContent>
      <w:p w:rsidR="009473C4" w:rsidRDefault="00947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1D">
          <w:rPr>
            <w:noProof/>
          </w:rPr>
          <w:t>2</w:t>
        </w:r>
        <w:r>
          <w:fldChar w:fldCharType="end"/>
        </w:r>
      </w:p>
    </w:sdtContent>
  </w:sdt>
  <w:p w:rsidR="009473C4" w:rsidRDefault="009473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https://base.garant.ru/files/base/70721990/3060728570.png" style="width:8.25pt;height:6.75pt;visibility:visible;mso-wrap-style:square" o:bullet="t">
        <v:imagedata r:id="rId1" o:title="3060728570"/>
      </v:shape>
    </w:pict>
  </w:numPicBullet>
  <w:abstractNum w:abstractNumId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195C"/>
    <w:rsid w:val="00017C03"/>
    <w:rsid w:val="0002040E"/>
    <w:rsid w:val="00024283"/>
    <w:rsid w:val="000306A8"/>
    <w:rsid w:val="00032F17"/>
    <w:rsid w:val="00037F4B"/>
    <w:rsid w:val="00052761"/>
    <w:rsid w:val="00054E31"/>
    <w:rsid w:val="00054E5C"/>
    <w:rsid w:val="00074A44"/>
    <w:rsid w:val="00081B84"/>
    <w:rsid w:val="00083E9C"/>
    <w:rsid w:val="000914C6"/>
    <w:rsid w:val="000A4F52"/>
    <w:rsid w:val="000D2B80"/>
    <w:rsid w:val="00121116"/>
    <w:rsid w:val="00137114"/>
    <w:rsid w:val="001558DD"/>
    <w:rsid w:val="00162FB2"/>
    <w:rsid w:val="001721CB"/>
    <w:rsid w:val="00176D3F"/>
    <w:rsid w:val="00177DCC"/>
    <w:rsid w:val="00180A54"/>
    <w:rsid w:val="00183926"/>
    <w:rsid w:val="001871B8"/>
    <w:rsid w:val="00187360"/>
    <w:rsid w:val="001A0BD3"/>
    <w:rsid w:val="001B0B35"/>
    <w:rsid w:val="001B238F"/>
    <w:rsid w:val="001B70E5"/>
    <w:rsid w:val="001C0A99"/>
    <w:rsid w:val="001F3256"/>
    <w:rsid w:val="001F5306"/>
    <w:rsid w:val="0020164F"/>
    <w:rsid w:val="00212A6F"/>
    <w:rsid w:val="00213213"/>
    <w:rsid w:val="002351F8"/>
    <w:rsid w:val="00237C15"/>
    <w:rsid w:val="002422D5"/>
    <w:rsid w:val="002429BC"/>
    <w:rsid w:val="00245431"/>
    <w:rsid w:val="00265340"/>
    <w:rsid w:val="0029461D"/>
    <w:rsid w:val="002A5983"/>
    <w:rsid w:val="002B0562"/>
    <w:rsid w:val="002B15E8"/>
    <w:rsid w:val="002B7866"/>
    <w:rsid w:val="002C1AB8"/>
    <w:rsid w:val="002D16F3"/>
    <w:rsid w:val="002D72DF"/>
    <w:rsid w:val="002E4441"/>
    <w:rsid w:val="002F58F3"/>
    <w:rsid w:val="002F7920"/>
    <w:rsid w:val="003023B9"/>
    <w:rsid w:val="00304B37"/>
    <w:rsid w:val="00310660"/>
    <w:rsid w:val="00312703"/>
    <w:rsid w:val="00316EEC"/>
    <w:rsid w:val="00316FEA"/>
    <w:rsid w:val="00320EDC"/>
    <w:rsid w:val="00323323"/>
    <w:rsid w:val="003237AE"/>
    <w:rsid w:val="00325329"/>
    <w:rsid w:val="003367B2"/>
    <w:rsid w:val="00337124"/>
    <w:rsid w:val="00347C2B"/>
    <w:rsid w:val="00357C9D"/>
    <w:rsid w:val="003C7937"/>
    <w:rsid w:val="003D1689"/>
    <w:rsid w:val="003D578D"/>
    <w:rsid w:val="003D57E6"/>
    <w:rsid w:val="003D755F"/>
    <w:rsid w:val="003E1C2A"/>
    <w:rsid w:val="003E2C16"/>
    <w:rsid w:val="003E7143"/>
    <w:rsid w:val="004141F0"/>
    <w:rsid w:val="00430281"/>
    <w:rsid w:val="00431F59"/>
    <w:rsid w:val="00463378"/>
    <w:rsid w:val="0046558B"/>
    <w:rsid w:val="00475D4D"/>
    <w:rsid w:val="004852E8"/>
    <w:rsid w:val="00492599"/>
    <w:rsid w:val="004A6906"/>
    <w:rsid w:val="004B43DB"/>
    <w:rsid w:val="004D3542"/>
    <w:rsid w:val="004D37CF"/>
    <w:rsid w:val="004D60AF"/>
    <w:rsid w:val="004E7965"/>
    <w:rsid w:val="004F087E"/>
    <w:rsid w:val="00520044"/>
    <w:rsid w:val="00523C11"/>
    <w:rsid w:val="005645F6"/>
    <w:rsid w:val="00581406"/>
    <w:rsid w:val="00590242"/>
    <w:rsid w:val="005A4129"/>
    <w:rsid w:val="006054E7"/>
    <w:rsid w:val="0061257B"/>
    <w:rsid w:val="00651CE8"/>
    <w:rsid w:val="00656304"/>
    <w:rsid w:val="006630F2"/>
    <w:rsid w:val="00664AC6"/>
    <w:rsid w:val="0066549F"/>
    <w:rsid w:val="00681F0C"/>
    <w:rsid w:val="006B08A9"/>
    <w:rsid w:val="006B1273"/>
    <w:rsid w:val="006B14B1"/>
    <w:rsid w:val="006C11A1"/>
    <w:rsid w:val="006C7DD7"/>
    <w:rsid w:val="006D3A36"/>
    <w:rsid w:val="00700C7C"/>
    <w:rsid w:val="00725C98"/>
    <w:rsid w:val="007854A9"/>
    <w:rsid w:val="007A5852"/>
    <w:rsid w:val="007B603C"/>
    <w:rsid w:val="007C1B05"/>
    <w:rsid w:val="007F1D16"/>
    <w:rsid w:val="007F56A9"/>
    <w:rsid w:val="0081290B"/>
    <w:rsid w:val="0084397B"/>
    <w:rsid w:val="008651BE"/>
    <w:rsid w:val="00866836"/>
    <w:rsid w:val="0087070E"/>
    <w:rsid w:val="00886E85"/>
    <w:rsid w:val="008A2CE4"/>
    <w:rsid w:val="008B747E"/>
    <w:rsid w:val="008B7F17"/>
    <w:rsid w:val="008C547C"/>
    <w:rsid w:val="008D1D22"/>
    <w:rsid w:val="008D6B3D"/>
    <w:rsid w:val="008E5FB6"/>
    <w:rsid w:val="0090489B"/>
    <w:rsid w:val="00906D13"/>
    <w:rsid w:val="009207F2"/>
    <w:rsid w:val="00930137"/>
    <w:rsid w:val="00944075"/>
    <w:rsid w:val="00944F94"/>
    <w:rsid w:val="009473C4"/>
    <w:rsid w:val="009543E1"/>
    <w:rsid w:val="0097251D"/>
    <w:rsid w:val="009954EA"/>
    <w:rsid w:val="009A12AC"/>
    <w:rsid w:val="009A799E"/>
    <w:rsid w:val="009B330B"/>
    <w:rsid w:val="009D0C62"/>
    <w:rsid w:val="009D0DFC"/>
    <w:rsid w:val="009E32D9"/>
    <w:rsid w:val="009F22B4"/>
    <w:rsid w:val="009F305A"/>
    <w:rsid w:val="00A00047"/>
    <w:rsid w:val="00A25B44"/>
    <w:rsid w:val="00A342CE"/>
    <w:rsid w:val="00A61DE3"/>
    <w:rsid w:val="00A7126A"/>
    <w:rsid w:val="00A72247"/>
    <w:rsid w:val="00A83486"/>
    <w:rsid w:val="00A90332"/>
    <w:rsid w:val="00A916D9"/>
    <w:rsid w:val="00A94918"/>
    <w:rsid w:val="00AD4E59"/>
    <w:rsid w:val="00AD65AE"/>
    <w:rsid w:val="00B26144"/>
    <w:rsid w:val="00B270A1"/>
    <w:rsid w:val="00B3024C"/>
    <w:rsid w:val="00B75FA4"/>
    <w:rsid w:val="00B816E9"/>
    <w:rsid w:val="00B86096"/>
    <w:rsid w:val="00B91EA0"/>
    <w:rsid w:val="00B9492C"/>
    <w:rsid w:val="00BB1C24"/>
    <w:rsid w:val="00BB4590"/>
    <w:rsid w:val="00BB7D65"/>
    <w:rsid w:val="00BF1E15"/>
    <w:rsid w:val="00C025D8"/>
    <w:rsid w:val="00C07E34"/>
    <w:rsid w:val="00C14DC9"/>
    <w:rsid w:val="00C312B5"/>
    <w:rsid w:val="00C33384"/>
    <w:rsid w:val="00C41B1F"/>
    <w:rsid w:val="00C509D7"/>
    <w:rsid w:val="00C64976"/>
    <w:rsid w:val="00C81DD3"/>
    <w:rsid w:val="00C9036F"/>
    <w:rsid w:val="00C90BFF"/>
    <w:rsid w:val="00C952C2"/>
    <w:rsid w:val="00C963B8"/>
    <w:rsid w:val="00CA0791"/>
    <w:rsid w:val="00CA24DD"/>
    <w:rsid w:val="00CA3F5D"/>
    <w:rsid w:val="00CB096C"/>
    <w:rsid w:val="00CB3CD7"/>
    <w:rsid w:val="00CC320E"/>
    <w:rsid w:val="00CC3FBB"/>
    <w:rsid w:val="00CE070B"/>
    <w:rsid w:val="00CF0C8B"/>
    <w:rsid w:val="00D10CCA"/>
    <w:rsid w:val="00D23D11"/>
    <w:rsid w:val="00D33E8D"/>
    <w:rsid w:val="00D37173"/>
    <w:rsid w:val="00D4023D"/>
    <w:rsid w:val="00D76E19"/>
    <w:rsid w:val="00D8143E"/>
    <w:rsid w:val="00D97BB4"/>
    <w:rsid w:val="00DB3985"/>
    <w:rsid w:val="00DF78B9"/>
    <w:rsid w:val="00E05CE8"/>
    <w:rsid w:val="00E14679"/>
    <w:rsid w:val="00E17205"/>
    <w:rsid w:val="00E262EC"/>
    <w:rsid w:val="00E30C0A"/>
    <w:rsid w:val="00E3267E"/>
    <w:rsid w:val="00E35FC6"/>
    <w:rsid w:val="00E465AB"/>
    <w:rsid w:val="00E5555C"/>
    <w:rsid w:val="00E63CB7"/>
    <w:rsid w:val="00E86A62"/>
    <w:rsid w:val="00ED47F7"/>
    <w:rsid w:val="00EF26CB"/>
    <w:rsid w:val="00F30DF2"/>
    <w:rsid w:val="00F53185"/>
    <w:rsid w:val="00F55BFF"/>
    <w:rsid w:val="00F75D00"/>
    <w:rsid w:val="00FC4F45"/>
    <w:rsid w:val="00FC663D"/>
    <w:rsid w:val="00FD3F13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AE97-E1F7-4CFB-B8EC-DA91863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Елена Викторовна</dc:creator>
  <cp:lastModifiedBy>Ekonom Ekonom</cp:lastModifiedBy>
  <cp:revision>131</cp:revision>
  <cp:lastPrinted>2020-10-30T05:23:00Z</cp:lastPrinted>
  <dcterms:created xsi:type="dcterms:W3CDTF">2018-01-11T04:17:00Z</dcterms:created>
  <dcterms:modified xsi:type="dcterms:W3CDTF">2020-10-30T05:25:00Z</dcterms:modified>
</cp:coreProperties>
</file>